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BAD" w:rsidRDefault="00C87A49" w:rsidP="00EF56F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pt;height:137.5pt">
            <v:imagedata r:id="rId8" o:title="logo-volga-3-(1)"/>
          </v:shape>
        </w:pict>
      </w:r>
    </w:p>
    <w:p w:rsidR="008653DF" w:rsidRPr="005A234A" w:rsidRDefault="008653DF" w:rsidP="00B26BA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C2BE0" w:rsidRPr="00FC4AF9" w:rsidRDefault="00351720" w:rsidP="00EF56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AF9">
        <w:rPr>
          <w:rFonts w:ascii="Times New Roman" w:hAnsi="Times New Roman" w:cs="Times New Roman"/>
          <w:b/>
          <w:sz w:val="24"/>
          <w:szCs w:val="24"/>
        </w:rPr>
        <w:t>Всероссийские соревнования</w:t>
      </w:r>
      <w:r w:rsidR="007C2BE0" w:rsidRPr="00FC4AF9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6B0A5E" w:rsidRPr="00FC4AF9">
        <w:rPr>
          <w:rFonts w:ascii="Times New Roman" w:hAnsi="Times New Roman" w:cs="Times New Roman"/>
          <w:b/>
          <w:sz w:val="24"/>
          <w:szCs w:val="24"/>
        </w:rPr>
        <w:t>етской Ли</w:t>
      </w:r>
      <w:r w:rsidR="007C2BE0" w:rsidRPr="00FC4AF9">
        <w:rPr>
          <w:rFonts w:ascii="Times New Roman" w:hAnsi="Times New Roman" w:cs="Times New Roman"/>
          <w:b/>
          <w:sz w:val="24"/>
          <w:szCs w:val="24"/>
        </w:rPr>
        <w:t>ги Плавания «Поволжье»</w:t>
      </w:r>
      <w:bookmarkStart w:id="0" w:name="h.30j0zll" w:colFirst="0" w:colLast="0"/>
      <w:bookmarkEnd w:id="0"/>
      <w:r w:rsidR="00EF56FC">
        <w:rPr>
          <w:rFonts w:ascii="Times New Roman" w:hAnsi="Times New Roman" w:cs="Times New Roman"/>
          <w:b/>
          <w:sz w:val="24"/>
          <w:szCs w:val="24"/>
        </w:rPr>
        <w:t>, посвященные дню Космонавтики, на призы Героя России, летчика-космонавта Самокутяева А.М.</w:t>
      </w:r>
    </w:p>
    <w:p w:rsidR="007C2BE0" w:rsidRPr="00FC4AF9" w:rsidRDefault="007C2BE0" w:rsidP="00FC4A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DB" w:rsidRPr="00FC4AF9" w:rsidRDefault="0027612C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>Всероссийские</w:t>
      </w:r>
      <w:r w:rsidR="007C2BE0" w:rsidRPr="00FC4AF9">
        <w:rPr>
          <w:rFonts w:ascii="Times New Roman" w:hAnsi="Times New Roman" w:cs="Times New Roman"/>
          <w:sz w:val="24"/>
          <w:szCs w:val="24"/>
        </w:rPr>
        <w:t xml:space="preserve"> соревнования </w:t>
      </w:r>
      <w:r w:rsidRPr="00FC4AF9">
        <w:rPr>
          <w:rFonts w:ascii="Times New Roman" w:hAnsi="Times New Roman" w:cs="Times New Roman"/>
          <w:sz w:val="24"/>
          <w:szCs w:val="24"/>
        </w:rPr>
        <w:t>Детской Лиги Плавания «Поволжье»</w:t>
      </w:r>
      <w:r w:rsidR="00EF56FC">
        <w:rPr>
          <w:rFonts w:ascii="Times New Roman" w:hAnsi="Times New Roman" w:cs="Times New Roman"/>
          <w:sz w:val="24"/>
          <w:szCs w:val="24"/>
        </w:rPr>
        <w:t>,</w:t>
      </w:r>
      <w:r w:rsidR="00C11E70">
        <w:rPr>
          <w:rFonts w:ascii="Times New Roman" w:hAnsi="Times New Roman" w:cs="Times New Roman"/>
          <w:sz w:val="24"/>
          <w:szCs w:val="24"/>
        </w:rPr>
        <w:t xml:space="preserve"> </w:t>
      </w:r>
      <w:r w:rsidR="00EF56FC" w:rsidRPr="00EF56FC">
        <w:rPr>
          <w:rFonts w:ascii="Times New Roman" w:hAnsi="Times New Roman" w:cs="Times New Roman"/>
          <w:sz w:val="24"/>
          <w:szCs w:val="24"/>
        </w:rPr>
        <w:t>посвященные дню Космонавтики, на призы Героя России, летчика-космонавта Самокутяева А.М.</w:t>
      </w:r>
      <w:r w:rsidR="00C11E70">
        <w:rPr>
          <w:rFonts w:ascii="Times New Roman" w:hAnsi="Times New Roman" w:cs="Times New Roman"/>
          <w:sz w:val="24"/>
          <w:szCs w:val="24"/>
        </w:rPr>
        <w:t xml:space="preserve"> </w:t>
      </w:r>
      <w:r w:rsidR="00260F17" w:rsidRPr="00FC4AF9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EF56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0F17" w:rsidRPr="00FC4AF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5A234A" w:rsidRPr="00FC4AF9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260F17" w:rsidRPr="00FC4AF9">
        <w:rPr>
          <w:rFonts w:ascii="Times New Roman" w:eastAsia="Times New Roman" w:hAnsi="Times New Roman" w:cs="Times New Roman"/>
          <w:sz w:val="24"/>
          <w:szCs w:val="24"/>
        </w:rPr>
        <w:t>развития и популяризации плавания в Российской Федерации</w:t>
      </w:r>
      <w:r w:rsidR="005A234A" w:rsidRPr="00FC4AF9">
        <w:rPr>
          <w:rFonts w:ascii="Times New Roman" w:eastAsia="Times New Roman" w:hAnsi="Times New Roman" w:cs="Times New Roman"/>
          <w:sz w:val="24"/>
          <w:szCs w:val="24"/>
        </w:rPr>
        <w:t xml:space="preserve">,а также </w:t>
      </w:r>
      <w:r w:rsidR="00260F17" w:rsidRPr="00FC4AF9">
        <w:rPr>
          <w:rFonts w:ascii="Times New Roman" w:eastAsia="Times New Roman" w:hAnsi="Times New Roman" w:cs="Times New Roman"/>
          <w:sz w:val="24"/>
          <w:szCs w:val="24"/>
        </w:rPr>
        <w:t>физическ</w:t>
      </w:r>
      <w:r w:rsidR="005A234A" w:rsidRPr="00FC4AF9">
        <w:rPr>
          <w:rFonts w:ascii="Times New Roman" w:eastAsia="Times New Roman" w:hAnsi="Times New Roman" w:cs="Times New Roman"/>
          <w:sz w:val="24"/>
          <w:szCs w:val="24"/>
        </w:rPr>
        <w:t>ого и духовного воспитания детей.</w:t>
      </w:r>
    </w:p>
    <w:p w:rsidR="002E5724" w:rsidRPr="00FC4AF9" w:rsidRDefault="007C2BE0" w:rsidP="00FC4A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4AF9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</w:t>
      </w:r>
      <w:r w:rsidR="005A234A" w:rsidRPr="00FC4AF9">
        <w:rPr>
          <w:rFonts w:ascii="Times New Roman" w:eastAsia="Times New Roman" w:hAnsi="Times New Roman" w:cs="Times New Roman"/>
          <w:sz w:val="24"/>
          <w:szCs w:val="24"/>
        </w:rPr>
        <w:t xml:space="preserve">проводятся </w:t>
      </w:r>
      <w:r w:rsidR="00FC4AF9" w:rsidRPr="00FC4AF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F56FC">
        <w:rPr>
          <w:rFonts w:ascii="Times New Roman" w:eastAsia="Times New Roman" w:hAnsi="Times New Roman" w:cs="Times New Roman"/>
          <w:sz w:val="24"/>
          <w:szCs w:val="24"/>
        </w:rPr>
        <w:t>Пенза в ДВС «СУРА»</w:t>
      </w:r>
      <w:r w:rsidR="00C11E7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3F34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56F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F34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56FC">
        <w:rPr>
          <w:rFonts w:ascii="Times New Roman" w:eastAsia="Times New Roman" w:hAnsi="Times New Roman" w:cs="Times New Roman"/>
          <w:sz w:val="24"/>
          <w:szCs w:val="24"/>
        </w:rPr>
        <w:t xml:space="preserve"> апреля  </w:t>
      </w:r>
      <w:r w:rsidR="00FC4AF9" w:rsidRPr="00FC4A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34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4AF9" w:rsidRPr="00FC4AF9">
        <w:rPr>
          <w:rFonts w:ascii="Times New Roman" w:eastAsia="Times New Roman" w:hAnsi="Times New Roman" w:cs="Times New Roman"/>
          <w:sz w:val="24"/>
          <w:szCs w:val="24"/>
        </w:rPr>
        <w:t xml:space="preserve"> г., в том числе день приезда – </w:t>
      </w:r>
      <w:r w:rsidR="003F34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56FC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FC4AF9" w:rsidRPr="00FC4AF9">
        <w:rPr>
          <w:rFonts w:ascii="Times New Roman" w:eastAsia="Times New Roman" w:hAnsi="Times New Roman" w:cs="Times New Roman"/>
          <w:sz w:val="24"/>
          <w:szCs w:val="24"/>
        </w:rPr>
        <w:t xml:space="preserve">, день отъезда </w:t>
      </w:r>
      <w:r w:rsidR="003F34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56FC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FC4AF9" w:rsidRPr="00FC4AF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F34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4AF9" w:rsidRPr="00FC4AF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71A7E" w:rsidRPr="00FC4AF9" w:rsidRDefault="00671A7E" w:rsidP="00EF56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портсмены спортивных школ, клубов, физкультурно-спортивных организаций субъектов Российской Федерации следующих возрастных групп:                        </w:t>
      </w:r>
    </w:p>
    <w:p w:rsidR="00FC4AF9" w:rsidRPr="00FC4AF9" w:rsidRDefault="00FC4AF9" w:rsidP="00FC4A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>-юноши 11-12 лет: 201</w:t>
      </w:r>
      <w:r w:rsidR="003F348F">
        <w:rPr>
          <w:rFonts w:ascii="Times New Roman" w:hAnsi="Times New Roman" w:cs="Times New Roman"/>
          <w:sz w:val="24"/>
          <w:szCs w:val="24"/>
        </w:rPr>
        <w:t>1</w:t>
      </w:r>
      <w:r w:rsidRPr="00FC4AF9">
        <w:rPr>
          <w:rFonts w:ascii="Times New Roman" w:hAnsi="Times New Roman" w:cs="Times New Roman"/>
          <w:sz w:val="24"/>
          <w:szCs w:val="24"/>
        </w:rPr>
        <w:t>-201</w:t>
      </w:r>
      <w:r w:rsidR="003F348F">
        <w:rPr>
          <w:rFonts w:ascii="Times New Roman" w:hAnsi="Times New Roman" w:cs="Times New Roman"/>
          <w:sz w:val="24"/>
          <w:szCs w:val="24"/>
        </w:rPr>
        <w:t>2</w:t>
      </w:r>
      <w:r w:rsidRPr="00FC4AF9">
        <w:rPr>
          <w:rFonts w:ascii="Times New Roman" w:hAnsi="Times New Roman" w:cs="Times New Roman"/>
          <w:sz w:val="24"/>
          <w:szCs w:val="24"/>
        </w:rPr>
        <w:t xml:space="preserve"> годов рождения, девушки 9-10 лет: 201</w:t>
      </w:r>
      <w:r w:rsidR="003F348F">
        <w:rPr>
          <w:rFonts w:ascii="Times New Roman" w:hAnsi="Times New Roman" w:cs="Times New Roman"/>
          <w:sz w:val="24"/>
          <w:szCs w:val="24"/>
        </w:rPr>
        <w:t>3</w:t>
      </w:r>
      <w:r w:rsidRPr="00FC4AF9">
        <w:rPr>
          <w:rFonts w:ascii="Times New Roman" w:hAnsi="Times New Roman" w:cs="Times New Roman"/>
          <w:sz w:val="24"/>
          <w:szCs w:val="24"/>
        </w:rPr>
        <w:t>-201</w:t>
      </w:r>
      <w:r w:rsidR="003F348F">
        <w:rPr>
          <w:rFonts w:ascii="Times New Roman" w:hAnsi="Times New Roman" w:cs="Times New Roman"/>
          <w:sz w:val="24"/>
          <w:szCs w:val="24"/>
        </w:rPr>
        <w:t>4</w:t>
      </w:r>
      <w:r w:rsidRPr="00FC4AF9">
        <w:rPr>
          <w:rFonts w:ascii="Times New Roman" w:hAnsi="Times New Roman" w:cs="Times New Roman"/>
          <w:sz w:val="24"/>
          <w:szCs w:val="24"/>
        </w:rPr>
        <w:t xml:space="preserve"> годов рождения;</w:t>
      </w:r>
    </w:p>
    <w:p w:rsidR="00FC4AF9" w:rsidRPr="00FC4AF9" w:rsidRDefault="00FC4AF9" w:rsidP="00FC4A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>-юноши 13-14 лет: 200</w:t>
      </w:r>
      <w:r w:rsidR="003F348F">
        <w:rPr>
          <w:rFonts w:ascii="Times New Roman" w:hAnsi="Times New Roman" w:cs="Times New Roman"/>
          <w:sz w:val="24"/>
          <w:szCs w:val="24"/>
        </w:rPr>
        <w:t>9</w:t>
      </w:r>
      <w:r w:rsidRPr="00FC4AF9">
        <w:rPr>
          <w:rFonts w:ascii="Times New Roman" w:hAnsi="Times New Roman" w:cs="Times New Roman"/>
          <w:sz w:val="24"/>
          <w:szCs w:val="24"/>
        </w:rPr>
        <w:t>-20</w:t>
      </w:r>
      <w:r w:rsidR="003F348F">
        <w:rPr>
          <w:rFonts w:ascii="Times New Roman" w:hAnsi="Times New Roman" w:cs="Times New Roman"/>
          <w:sz w:val="24"/>
          <w:szCs w:val="24"/>
        </w:rPr>
        <w:t>10</w:t>
      </w:r>
      <w:r w:rsidRPr="00FC4AF9">
        <w:rPr>
          <w:rFonts w:ascii="Times New Roman" w:hAnsi="Times New Roman" w:cs="Times New Roman"/>
          <w:sz w:val="24"/>
          <w:szCs w:val="24"/>
        </w:rPr>
        <w:t xml:space="preserve"> годов рождения, девушки 11-12 лет: 201</w:t>
      </w:r>
      <w:r w:rsidR="003F348F">
        <w:rPr>
          <w:rFonts w:ascii="Times New Roman" w:hAnsi="Times New Roman" w:cs="Times New Roman"/>
          <w:sz w:val="24"/>
          <w:szCs w:val="24"/>
        </w:rPr>
        <w:t>1</w:t>
      </w:r>
      <w:r w:rsidRPr="00FC4AF9">
        <w:rPr>
          <w:rFonts w:ascii="Times New Roman" w:hAnsi="Times New Roman" w:cs="Times New Roman"/>
          <w:sz w:val="24"/>
          <w:szCs w:val="24"/>
        </w:rPr>
        <w:t>-201</w:t>
      </w:r>
      <w:r w:rsidR="003F348F">
        <w:rPr>
          <w:rFonts w:ascii="Times New Roman" w:hAnsi="Times New Roman" w:cs="Times New Roman"/>
          <w:sz w:val="24"/>
          <w:szCs w:val="24"/>
        </w:rPr>
        <w:t>2</w:t>
      </w:r>
      <w:r w:rsidRPr="00FC4AF9">
        <w:rPr>
          <w:rFonts w:ascii="Times New Roman" w:hAnsi="Times New Roman" w:cs="Times New Roman"/>
          <w:sz w:val="24"/>
          <w:szCs w:val="24"/>
        </w:rPr>
        <w:t xml:space="preserve"> годов рождения;</w:t>
      </w:r>
    </w:p>
    <w:p w:rsidR="00FC4AF9" w:rsidRDefault="00FC4AF9" w:rsidP="00FC4A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>-юноши 15-16 лет: 200</w:t>
      </w:r>
      <w:r w:rsidR="003F348F">
        <w:rPr>
          <w:rFonts w:ascii="Times New Roman" w:hAnsi="Times New Roman" w:cs="Times New Roman"/>
          <w:sz w:val="24"/>
          <w:szCs w:val="24"/>
        </w:rPr>
        <w:t>7</w:t>
      </w:r>
      <w:r w:rsidRPr="00FC4AF9">
        <w:rPr>
          <w:rFonts w:ascii="Times New Roman" w:hAnsi="Times New Roman" w:cs="Times New Roman"/>
          <w:sz w:val="24"/>
          <w:szCs w:val="24"/>
        </w:rPr>
        <w:t>-200</w:t>
      </w:r>
      <w:r w:rsidR="003F348F">
        <w:rPr>
          <w:rFonts w:ascii="Times New Roman" w:hAnsi="Times New Roman" w:cs="Times New Roman"/>
          <w:sz w:val="24"/>
          <w:szCs w:val="24"/>
        </w:rPr>
        <w:t>8</w:t>
      </w:r>
      <w:r w:rsidRPr="00FC4AF9">
        <w:rPr>
          <w:rFonts w:ascii="Times New Roman" w:hAnsi="Times New Roman" w:cs="Times New Roman"/>
          <w:sz w:val="24"/>
          <w:szCs w:val="24"/>
        </w:rPr>
        <w:t xml:space="preserve"> годов рождения, девушки 13-14 лет: 200</w:t>
      </w:r>
      <w:r w:rsidR="003F348F">
        <w:rPr>
          <w:rFonts w:ascii="Times New Roman" w:hAnsi="Times New Roman" w:cs="Times New Roman"/>
          <w:sz w:val="24"/>
          <w:szCs w:val="24"/>
        </w:rPr>
        <w:t>9</w:t>
      </w:r>
      <w:r w:rsidRPr="00FC4AF9">
        <w:rPr>
          <w:rFonts w:ascii="Times New Roman" w:hAnsi="Times New Roman" w:cs="Times New Roman"/>
          <w:sz w:val="24"/>
          <w:szCs w:val="24"/>
        </w:rPr>
        <w:t>-20</w:t>
      </w:r>
      <w:r w:rsidR="003F348F">
        <w:rPr>
          <w:rFonts w:ascii="Times New Roman" w:hAnsi="Times New Roman" w:cs="Times New Roman"/>
          <w:sz w:val="24"/>
          <w:szCs w:val="24"/>
        </w:rPr>
        <w:t>10</w:t>
      </w:r>
      <w:r w:rsidRPr="00FC4AF9">
        <w:rPr>
          <w:rFonts w:ascii="Times New Roman" w:hAnsi="Times New Roman" w:cs="Times New Roman"/>
          <w:sz w:val="24"/>
          <w:szCs w:val="24"/>
        </w:rPr>
        <w:t xml:space="preserve"> годов рождения;</w:t>
      </w:r>
    </w:p>
    <w:p w:rsidR="009B46DD" w:rsidRPr="00FC4AF9" w:rsidRDefault="009B46DD" w:rsidP="00EF56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юноши 17-18 лет: 200</w:t>
      </w:r>
      <w:r w:rsidR="003F34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0</w:t>
      </w:r>
      <w:r w:rsidR="003F34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рождения, девушки 15-17 лет: 200</w:t>
      </w:r>
      <w:r w:rsidR="003F348F">
        <w:rPr>
          <w:rFonts w:ascii="Times New Roman" w:hAnsi="Times New Roman" w:cs="Times New Roman"/>
          <w:sz w:val="24"/>
          <w:szCs w:val="24"/>
        </w:rPr>
        <w:t>6</w:t>
      </w:r>
      <w:r w:rsidRPr="009B46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3F348F">
        <w:rPr>
          <w:rFonts w:ascii="Times New Roman" w:hAnsi="Times New Roman" w:cs="Times New Roman"/>
          <w:sz w:val="24"/>
          <w:szCs w:val="24"/>
        </w:rPr>
        <w:t>8</w:t>
      </w:r>
      <w:r w:rsidRPr="009B46DD">
        <w:rPr>
          <w:rFonts w:ascii="Times New Roman" w:hAnsi="Times New Roman" w:cs="Times New Roman"/>
          <w:sz w:val="24"/>
          <w:szCs w:val="24"/>
        </w:rPr>
        <w:t xml:space="preserve"> годов рождения;</w:t>
      </w:r>
    </w:p>
    <w:p w:rsidR="00FC4AF9" w:rsidRDefault="00FC4AF9" w:rsidP="00EF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6FC" w:rsidRDefault="00EF56FC" w:rsidP="00EF56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анды для проведения командного зачета: </w:t>
      </w:r>
      <w:r w:rsidR="0074286C">
        <w:rPr>
          <w:rFonts w:ascii="Times New Roman" w:hAnsi="Times New Roman" w:cs="Times New Roman"/>
          <w:sz w:val="24"/>
          <w:szCs w:val="24"/>
        </w:rPr>
        <w:t>8 спортсменов (по 1 юноше</w:t>
      </w:r>
      <w:r w:rsidR="00AB5D23">
        <w:rPr>
          <w:rFonts w:ascii="Times New Roman" w:hAnsi="Times New Roman" w:cs="Times New Roman"/>
          <w:sz w:val="24"/>
          <w:szCs w:val="24"/>
        </w:rPr>
        <w:t xml:space="preserve"> и девушке</w:t>
      </w:r>
      <w:r>
        <w:rPr>
          <w:rFonts w:ascii="Times New Roman" w:hAnsi="Times New Roman" w:cs="Times New Roman"/>
          <w:sz w:val="24"/>
          <w:szCs w:val="24"/>
        </w:rPr>
        <w:t xml:space="preserve"> каждой возрастной группы) 1 тренер, 1 представитель, 1 судья (судейская категория не ниже 2).</w:t>
      </w:r>
    </w:p>
    <w:p w:rsidR="00EF56FC" w:rsidRDefault="00EF56FC" w:rsidP="003B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6FC" w:rsidRPr="003B44E9" w:rsidRDefault="00EF56FC" w:rsidP="003B4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лично-командные. Каждый участник имеет право стартовать не огр</w:t>
      </w:r>
      <w:r w:rsidR="003B44E9">
        <w:rPr>
          <w:rFonts w:ascii="Times New Roman" w:hAnsi="Times New Roman" w:cs="Times New Roman"/>
          <w:sz w:val="24"/>
          <w:szCs w:val="24"/>
        </w:rPr>
        <w:t>аниченное количество дистанций.</w:t>
      </w:r>
    </w:p>
    <w:p w:rsidR="00EF56FC" w:rsidRPr="00EF56FC" w:rsidRDefault="00EF56FC" w:rsidP="00EF56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6FC">
        <w:rPr>
          <w:rFonts w:ascii="Times New Roman" w:hAnsi="Times New Roman" w:cs="Times New Roman"/>
          <w:sz w:val="24"/>
          <w:szCs w:val="24"/>
        </w:rPr>
        <w:t>На всех дистанциях проводятся финальные заплывы.</w:t>
      </w:r>
    </w:p>
    <w:p w:rsidR="00EF56FC" w:rsidRDefault="00EF56FC" w:rsidP="00EF56F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D66" w:rsidRDefault="00EF56FC" w:rsidP="00BA0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0E1">
        <w:rPr>
          <w:rFonts w:ascii="Times New Roman" w:hAnsi="Times New Roman" w:cs="Times New Roman"/>
          <w:sz w:val="24"/>
          <w:szCs w:val="24"/>
        </w:rPr>
        <w:t>При подведении командного зачета учитываются результаты всех участников команды в 6 индивидуальны</w:t>
      </w:r>
      <w:r w:rsidR="00BA00E1" w:rsidRPr="00BA00E1">
        <w:rPr>
          <w:rFonts w:ascii="Times New Roman" w:hAnsi="Times New Roman" w:cs="Times New Roman"/>
          <w:sz w:val="24"/>
          <w:szCs w:val="24"/>
        </w:rPr>
        <w:t>х видах програм</w:t>
      </w:r>
      <w:r w:rsidR="00C11E70">
        <w:rPr>
          <w:rFonts w:ascii="Times New Roman" w:hAnsi="Times New Roman" w:cs="Times New Roman"/>
          <w:sz w:val="24"/>
          <w:szCs w:val="24"/>
        </w:rPr>
        <w:t>мы, указанные за</w:t>
      </w:r>
      <w:r w:rsidR="00BA00E1" w:rsidRPr="00BA00E1">
        <w:rPr>
          <w:rFonts w:ascii="Times New Roman" w:hAnsi="Times New Roman" w:cs="Times New Roman"/>
          <w:sz w:val="24"/>
          <w:szCs w:val="24"/>
        </w:rPr>
        <w:t xml:space="preserve">ранее на комиссии по допуску спортсменов, кроме дистанции 800м вольный стиль по действующей таблице очков </w:t>
      </w:r>
      <w:r w:rsidR="00BA00E1">
        <w:rPr>
          <w:rFonts w:ascii="Times New Roman" w:hAnsi="Times New Roman" w:cs="Times New Roman"/>
          <w:sz w:val="24"/>
          <w:szCs w:val="24"/>
        </w:rPr>
        <w:t>FINA.</w:t>
      </w:r>
    </w:p>
    <w:p w:rsidR="00BA00E1" w:rsidRDefault="00BA00E1" w:rsidP="00BA0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4E9" w:rsidRDefault="003B44E9" w:rsidP="003B4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и и призеры в личных видах программы в каждой возрастной группе награждаются медалями, дипломами организаторов соревнований. Дополнительно награждаются по 10 спортсменов в каждой возрастной группе отдельно среди девушек и  юношей, по</w:t>
      </w:r>
      <w:r w:rsidR="003F348F">
        <w:rPr>
          <w:rFonts w:ascii="Times New Roman" w:hAnsi="Times New Roman" w:cs="Times New Roman"/>
          <w:sz w:val="24"/>
          <w:szCs w:val="24"/>
        </w:rPr>
        <w:t>казавшие наивысшие результаты (</w:t>
      </w:r>
      <w:r>
        <w:rPr>
          <w:rFonts w:ascii="Times New Roman" w:hAnsi="Times New Roman" w:cs="Times New Roman"/>
          <w:sz w:val="24"/>
          <w:szCs w:val="24"/>
        </w:rPr>
        <w:t xml:space="preserve">по таблице очков </w:t>
      </w:r>
      <w:r>
        <w:rPr>
          <w:rFonts w:ascii="Times New Roman" w:hAnsi="Times New Roman" w:cs="Times New Roman"/>
          <w:sz w:val="24"/>
          <w:szCs w:val="24"/>
          <w:lang w:val="en-US"/>
        </w:rPr>
        <w:t>FINA</w:t>
      </w:r>
      <w:r>
        <w:rPr>
          <w:rFonts w:ascii="Times New Roman" w:hAnsi="Times New Roman" w:cs="Times New Roman"/>
          <w:sz w:val="24"/>
          <w:szCs w:val="24"/>
        </w:rPr>
        <w:t>) памятными призами организаторов в денежной и/или в натуральной форме.</w:t>
      </w:r>
    </w:p>
    <w:p w:rsidR="003B44E9" w:rsidRDefault="003B44E9" w:rsidP="003B4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-победитель награждается перех</w:t>
      </w:r>
      <w:r w:rsidR="00AB5D23">
        <w:rPr>
          <w:rFonts w:ascii="Times New Roman" w:hAnsi="Times New Roman" w:cs="Times New Roman"/>
          <w:sz w:val="24"/>
          <w:szCs w:val="24"/>
        </w:rPr>
        <w:t>одящим Кубком и премией 17</w:t>
      </w:r>
      <w:r>
        <w:rPr>
          <w:rFonts w:ascii="Times New Roman" w:hAnsi="Times New Roman" w:cs="Times New Roman"/>
          <w:sz w:val="24"/>
          <w:szCs w:val="24"/>
        </w:rPr>
        <w:t>000руб. Команды-призеры нагр</w:t>
      </w:r>
      <w:r w:rsidR="00AB5D23">
        <w:rPr>
          <w:rFonts w:ascii="Times New Roman" w:hAnsi="Times New Roman" w:cs="Times New Roman"/>
          <w:sz w:val="24"/>
          <w:szCs w:val="24"/>
        </w:rPr>
        <w:t>аждаются премией: за 2 место- 13</w:t>
      </w:r>
      <w:r>
        <w:rPr>
          <w:rFonts w:ascii="Times New Roman" w:hAnsi="Times New Roman" w:cs="Times New Roman"/>
          <w:sz w:val="24"/>
          <w:szCs w:val="24"/>
        </w:rPr>
        <w:t xml:space="preserve">000руб., за 3 место- </w:t>
      </w:r>
      <w:r w:rsidR="00AB5D2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0руб.</w:t>
      </w:r>
    </w:p>
    <w:p w:rsidR="00A366F2" w:rsidRPr="003B44E9" w:rsidRDefault="00A366F2" w:rsidP="003B4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D66" w:rsidRPr="00FC4AF9" w:rsidRDefault="009F1D66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AF9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ы соревнований оставляют за собой право учреждения дополнительных призовых номинаций и решение вопросов, не предусмотренных положением о соревнованиях.</w:t>
      </w:r>
    </w:p>
    <w:p w:rsidR="00FC4AF9" w:rsidRPr="00FC4AF9" w:rsidRDefault="00FC4AF9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 xml:space="preserve">Технические заявки для участия спортсменов в личных видах программы подаются в электронной форме на адрес: </w:t>
      </w:r>
      <w:r w:rsidRPr="00FC4AF9">
        <w:rPr>
          <w:rFonts w:ascii="Times New Roman" w:hAnsi="Times New Roman" w:cs="Times New Roman"/>
          <w:i/>
          <w:sz w:val="24"/>
          <w:szCs w:val="24"/>
        </w:rPr>
        <w:t>zayavkа@dlpp.ru.</w:t>
      </w:r>
      <w:r w:rsidRPr="00FC4AF9">
        <w:rPr>
          <w:rFonts w:ascii="Times New Roman" w:hAnsi="Times New Roman" w:cs="Times New Roman"/>
          <w:sz w:val="24"/>
          <w:szCs w:val="24"/>
        </w:rPr>
        <w:t xml:space="preserve"> Добро</w:t>
      </w:r>
      <w:r w:rsidR="00AA1B6F">
        <w:rPr>
          <w:rFonts w:ascii="Times New Roman" w:hAnsi="Times New Roman" w:cs="Times New Roman"/>
          <w:sz w:val="24"/>
          <w:szCs w:val="24"/>
        </w:rPr>
        <w:t>вольные пожертвования – восемьсот</w:t>
      </w:r>
      <w:r w:rsidR="00CE2F97">
        <w:rPr>
          <w:rFonts w:ascii="Times New Roman" w:hAnsi="Times New Roman" w:cs="Times New Roman"/>
          <w:sz w:val="24"/>
          <w:szCs w:val="24"/>
        </w:rPr>
        <w:t xml:space="preserve"> </w:t>
      </w:r>
      <w:r w:rsidRPr="00FC4AF9">
        <w:rPr>
          <w:rFonts w:ascii="Times New Roman" w:hAnsi="Times New Roman" w:cs="Times New Roman"/>
          <w:sz w:val="24"/>
          <w:szCs w:val="24"/>
        </w:rPr>
        <w:t>рублей за каждую дистанцию</w:t>
      </w:r>
      <w:r w:rsidR="009B46DD">
        <w:rPr>
          <w:rFonts w:ascii="Times New Roman" w:hAnsi="Times New Roman" w:cs="Times New Roman"/>
          <w:sz w:val="24"/>
          <w:szCs w:val="24"/>
        </w:rPr>
        <w:t>, девят</w:t>
      </w:r>
      <w:r w:rsidR="00C11E70">
        <w:rPr>
          <w:rFonts w:ascii="Times New Roman" w:hAnsi="Times New Roman" w:cs="Times New Roman"/>
          <w:sz w:val="24"/>
          <w:szCs w:val="24"/>
        </w:rPr>
        <w:t>ьсот пятьдесят рублей за</w:t>
      </w:r>
      <w:r w:rsidR="006064DF">
        <w:rPr>
          <w:rFonts w:ascii="Times New Roman" w:hAnsi="Times New Roman" w:cs="Times New Roman"/>
          <w:sz w:val="24"/>
          <w:szCs w:val="24"/>
        </w:rPr>
        <w:t xml:space="preserve"> дистанции 400 и</w:t>
      </w:r>
      <w:r w:rsidR="00C11E70">
        <w:rPr>
          <w:rFonts w:ascii="Times New Roman" w:hAnsi="Times New Roman" w:cs="Times New Roman"/>
          <w:sz w:val="24"/>
          <w:szCs w:val="24"/>
        </w:rPr>
        <w:t xml:space="preserve"> 800 в/ст,</w:t>
      </w:r>
      <w:r w:rsidR="006064DF">
        <w:rPr>
          <w:rFonts w:ascii="Times New Roman" w:hAnsi="Times New Roman" w:cs="Times New Roman"/>
          <w:sz w:val="24"/>
          <w:szCs w:val="24"/>
        </w:rPr>
        <w:t xml:space="preserve"> одна тысяча пятьсот</w:t>
      </w:r>
      <w:r w:rsidR="00CE2F97">
        <w:rPr>
          <w:rFonts w:ascii="Times New Roman" w:hAnsi="Times New Roman" w:cs="Times New Roman"/>
          <w:sz w:val="24"/>
          <w:szCs w:val="24"/>
        </w:rPr>
        <w:t xml:space="preserve"> рублей за эстафету</w:t>
      </w:r>
      <w:r w:rsidRPr="00FC4AF9">
        <w:rPr>
          <w:rFonts w:ascii="Times New Roman" w:hAnsi="Times New Roman" w:cs="Times New Roman"/>
          <w:sz w:val="24"/>
          <w:szCs w:val="24"/>
        </w:rPr>
        <w:t xml:space="preserve"> (для участников Лиги) и в двойном размере для всех желающих, принимаются только безналичным расчетом и перечисляются на счет ДАНО «Детская Лига Плавания «Поволжье», до окончания срока приема </w:t>
      </w:r>
      <w:r>
        <w:rPr>
          <w:rFonts w:ascii="Times New Roman" w:hAnsi="Times New Roman" w:cs="Times New Roman"/>
          <w:sz w:val="24"/>
          <w:szCs w:val="24"/>
        </w:rPr>
        <w:t xml:space="preserve">заявок, т.е до </w:t>
      </w:r>
      <w:r w:rsidR="003B44E9">
        <w:rPr>
          <w:rFonts w:ascii="Times New Roman" w:hAnsi="Times New Roman" w:cs="Times New Roman"/>
          <w:sz w:val="24"/>
          <w:szCs w:val="24"/>
        </w:rPr>
        <w:t>25</w:t>
      </w:r>
      <w:r w:rsidRPr="00FC4AF9">
        <w:rPr>
          <w:rFonts w:ascii="Times New Roman" w:hAnsi="Times New Roman" w:cs="Times New Roman"/>
          <w:sz w:val="24"/>
          <w:szCs w:val="24"/>
        </w:rPr>
        <w:t>.</w:t>
      </w:r>
      <w:r w:rsidR="003B44E9">
        <w:rPr>
          <w:rFonts w:ascii="Times New Roman" w:hAnsi="Times New Roman" w:cs="Times New Roman"/>
          <w:sz w:val="24"/>
          <w:szCs w:val="24"/>
        </w:rPr>
        <w:t>03</w:t>
      </w:r>
      <w:r w:rsidR="00C11E70">
        <w:rPr>
          <w:rFonts w:ascii="Times New Roman" w:hAnsi="Times New Roman" w:cs="Times New Roman"/>
          <w:sz w:val="24"/>
          <w:szCs w:val="24"/>
        </w:rPr>
        <w:t>.2023</w:t>
      </w:r>
      <w:r w:rsidRPr="00FC4AF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C4AF9" w:rsidRPr="00FC4AF9" w:rsidRDefault="00FC4AF9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 xml:space="preserve">Заявка считается принятой, только после выполнения всех условий указанных выше. В случае неявки спортсмена на соревнования по какой-либо из причин добровольные пожертвования не возвращаются.    </w:t>
      </w:r>
    </w:p>
    <w:p w:rsidR="00A366F2" w:rsidRPr="00FC4AF9" w:rsidRDefault="00FC4AF9" w:rsidP="00A366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AF9">
        <w:rPr>
          <w:rFonts w:ascii="Times New Roman" w:hAnsi="Times New Roman" w:cs="Times New Roman"/>
          <w:b/>
          <w:sz w:val="24"/>
          <w:szCs w:val="24"/>
        </w:rPr>
        <w:t xml:space="preserve">Наличие у участника и сопровождающего (тренера) отрицательного результата лабораторного исследования на новую коронавирусную инфекцию (COVID-19), проведенного не ранее </w:t>
      </w:r>
      <w:r w:rsidR="003B44E9">
        <w:rPr>
          <w:rFonts w:ascii="Times New Roman" w:hAnsi="Times New Roman" w:cs="Times New Roman"/>
          <w:b/>
          <w:sz w:val="24"/>
          <w:szCs w:val="24"/>
        </w:rPr>
        <w:t>48</w:t>
      </w:r>
      <w:r w:rsidRPr="00FC4AF9">
        <w:rPr>
          <w:rFonts w:ascii="Times New Roman" w:hAnsi="Times New Roman" w:cs="Times New Roman"/>
          <w:b/>
          <w:sz w:val="24"/>
          <w:szCs w:val="24"/>
        </w:rPr>
        <w:t xml:space="preserve"> часов до прибытия на место проведения мероприятия.</w:t>
      </w:r>
    </w:p>
    <w:p w:rsidR="00A366F2" w:rsidRDefault="00FC4AF9" w:rsidP="00A36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b/>
          <w:sz w:val="24"/>
          <w:szCs w:val="24"/>
          <w:u w:val="single"/>
        </w:rPr>
        <w:t>Всем участникам соревнования и представителям команд!!!</w:t>
      </w:r>
      <w:r w:rsidRPr="00FC4AF9">
        <w:rPr>
          <w:rFonts w:ascii="Times New Roman" w:hAnsi="Times New Roman" w:cs="Times New Roman"/>
          <w:sz w:val="24"/>
          <w:szCs w:val="24"/>
        </w:rPr>
        <w:t xml:space="preserve"> Для изготовления индивидуальных аккредитаций всем необходимо предоставить цветную фотографию 3х4 на почту </w:t>
      </w:r>
      <w:r w:rsidRPr="00FC4AF9">
        <w:rPr>
          <w:rFonts w:ascii="Times New Roman" w:hAnsi="Times New Roman" w:cs="Times New Roman"/>
          <w:sz w:val="24"/>
          <w:szCs w:val="24"/>
          <w:u w:val="single"/>
        </w:rPr>
        <w:t>fotodlpp@yandex.ru</w:t>
      </w:r>
      <w:r w:rsidRPr="00FC4AF9">
        <w:rPr>
          <w:rFonts w:ascii="Times New Roman" w:hAnsi="Times New Roman" w:cs="Times New Roman"/>
          <w:sz w:val="24"/>
          <w:szCs w:val="24"/>
        </w:rPr>
        <w:t xml:space="preserve"> до</w:t>
      </w:r>
      <w:r w:rsidR="00C11E70">
        <w:rPr>
          <w:rFonts w:ascii="Times New Roman" w:hAnsi="Times New Roman" w:cs="Times New Roman"/>
          <w:sz w:val="24"/>
          <w:szCs w:val="24"/>
        </w:rPr>
        <w:t xml:space="preserve"> 25</w:t>
      </w:r>
      <w:r w:rsidRPr="00FC4AF9">
        <w:rPr>
          <w:rFonts w:ascii="Times New Roman" w:hAnsi="Times New Roman" w:cs="Times New Roman"/>
          <w:sz w:val="24"/>
          <w:szCs w:val="24"/>
        </w:rPr>
        <w:t>.</w:t>
      </w:r>
      <w:r w:rsidR="003B44E9">
        <w:rPr>
          <w:rFonts w:ascii="Times New Roman" w:hAnsi="Times New Roman" w:cs="Times New Roman"/>
          <w:sz w:val="24"/>
          <w:szCs w:val="24"/>
        </w:rPr>
        <w:t>03</w:t>
      </w:r>
      <w:r w:rsidR="00C11E70">
        <w:rPr>
          <w:rFonts w:ascii="Times New Roman" w:hAnsi="Times New Roman" w:cs="Times New Roman"/>
          <w:sz w:val="24"/>
          <w:szCs w:val="24"/>
        </w:rPr>
        <w:t>.2023</w:t>
      </w:r>
      <w:r w:rsidRPr="00FC4AF9">
        <w:rPr>
          <w:rFonts w:ascii="Times New Roman" w:hAnsi="Times New Roman" w:cs="Times New Roman"/>
          <w:sz w:val="24"/>
          <w:szCs w:val="24"/>
        </w:rPr>
        <w:t>г. Аккредитация выдается после прохождения мандатной комиссии в обмен на тест ПЦР (Отр на КОВИД-19). Фотографии высылать КОМАНДОЙ (одно письмо - вся команда и представители с подписанным фото). Фотографии принимаются только в хорошем качестве в формате (png) из фото салона 800*1200 пикселей.</w:t>
      </w:r>
    </w:p>
    <w:p w:rsidR="00A366F2" w:rsidRDefault="00A366F2" w:rsidP="00ED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CD9" w:rsidRPr="00ED6CD9" w:rsidRDefault="00ED6CD9" w:rsidP="00ED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CD9">
        <w:rPr>
          <w:rFonts w:ascii="Times New Roman" w:hAnsi="Times New Roman" w:cs="Times New Roman"/>
          <w:sz w:val="24"/>
          <w:szCs w:val="24"/>
        </w:rPr>
        <w:t xml:space="preserve">Мандатная комиссия состоится </w:t>
      </w:r>
      <w:r w:rsidR="003F348F">
        <w:rPr>
          <w:rFonts w:ascii="Times New Roman" w:hAnsi="Times New Roman" w:cs="Times New Roman"/>
          <w:sz w:val="24"/>
          <w:szCs w:val="24"/>
        </w:rPr>
        <w:t>5</w:t>
      </w:r>
      <w:r w:rsidR="003B44E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B46DD">
        <w:rPr>
          <w:rFonts w:ascii="Times New Roman" w:hAnsi="Times New Roman" w:cs="Times New Roman"/>
          <w:sz w:val="24"/>
          <w:szCs w:val="24"/>
        </w:rPr>
        <w:t xml:space="preserve">  202</w:t>
      </w:r>
      <w:r w:rsidR="003F348F">
        <w:rPr>
          <w:rFonts w:ascii="Times New Roman" w:hAnsi="Times New Roman" w:cs="Times New Roman"/>
          <w:sz w:val="24"/>
          <w:szCs w:val="24"/>
        </w:rPr>
        <w:t>3</w:t>
      </w:r>
      <w:r w:rsidRPr="00ED6CD9">
        <w:rPr>
          <w:rFonts w:ascii="Times New Roman" w:hAnsi="Times New Roman" w:cs="Times New Roman"/>
          <w:sz w:val="24"/>
          <w:szCs w:val="24"/>
        </w:rPr>
        <w:t>г. с</w:t>
      </w:r>
      <w:r>
        <w:rPr>
          <w:rFonts w:ascii="Times New Roman" w:hAnsi="Times New Roman" w:cs="Times New Roman"/>
          <w:sz w:val="24"/>
          <w:szCs w:val="24"/>
        </w:rPr>
        <w:t xml:space="preserve"> 10:00 до 18</w:t>
      </w:r>
      <w:r w:rsidR="00C11E70">
        <w:rPr>
          <w:rFonts w:ascii="Times New Roman" w:hAnsi="Times New Roman" w:cs="Times New Roman"/>
          <w:sz w:val="24"/>
          <w:szCs w:val="24"/>
        </w:rPr>
        <w:t>:0</w:t>
      </w:r>
      <w:r w:rsidRPr="00ED6CD9">
        <w:rPr>
          <w:rFonts w:ascii="Times New Roman" w:hAnsi="Times New Roman" w:cs="Times New Roman"/>
          <w:sz w:val="24"/>
          <w:szCs w:val="24"/>
        </w:rPr>
        <w:t xml:space="preserve">0 в </w:t>
      </w:r>
      <w:r w:rsidR="003B44E9">
        <w:rPr>
          <w:rFonts w:ascii="Times New Roman" w:hAnsi="Times New Roman" w:cs="Times New Roman"/>
          <w:sz w:val="24"/>
          <w:szCs w:val="24"/>
        </w:rPr>
        <w:t xml:space="preserve">ДВС «СУРА» </w:t>
      </w:r>
      <w:r w:rsidRPr="00ED6CD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11E70">
        <w:rPr>
          <w:rFonts w:ascii="Times New Roman" w:hAnsi="Times New Roman" w:cs="Times New Roman"/>
          <w:sz w:val="24"/>
          <w:szCs w:val="24"/>
        </w:rPr>
        <w:t>: г.Пенза,</w:t>
      </w:r>
      <w:r w:rsidRPr="00ED6CD9">
        <w:rPr>
          <w:rFonts w:ascii="Times New Roman" w:hAnsi="Times New Roman" w:cs="Times New Roman"/>
          <w:sz w:val="24"/>
          <w:szCs w:val="24"/>
        </w:rPr>
        <w:t xml:space="preserve"> ул. </w:t>
      </w:r>
      <w:r w:rsidR="00C11E70">
        <w:rPr>
          <w:rFonts w:ascii="Times New Roman" w:hAnsi="Times New Roman" w:cs="Times New Roman"/>
          <w:sz w:val="24"/>
          <w:szCs w:val="24"/>
        </w:rPr>
        <w:t>Красная 106.</w:t>
      </w:r>
    </w:p>
    <w:p w:rsidR="00C11E70" w:rsidRDefault="00ED6CD9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CD9">
        <w:rPr>
          <w:rFonts w:ascii="Times New Roman" w:hAnsi="Times New Roman" w:cs="Times New Roman"/>
          <w:sz w:val="24"/>
          <w:szCs w:val="24"/>
        </w:rPr>
        <w:t>Встреча с представителями к</w:t>
      </w:r>
      <w:r w:rsidR="009B46DD">
        <w:rPr>
          <w:rFonts w:ascii="Times New Roman" w:hAnsi="Times New Roman" w:cs="Times New Roman"/>
          <w:sz w:val="24"/>
          <w:szCs w:val="24"/>
        </w:rPr>
        <w:t xml:space="preserve">оманд состоится </w:t>
      </w:r>
      <w:r w:rsidR="003F348F">
        <w:rPr>
          <w:rFonts w:ascii="Times New Roman" w:hAnsi="Times New Roman" w:cs="Times New Roman"/>
          <w:sz w:val="24"/>
          <w:szCs w:val="24"/>
        </w:rPr>
        <w:t>5 апреля  2023</w:t>
      </w:r>
      <w:r w:rsidR="003F348F" w:rsidRPr="00ED6CD9">
        <w:rPr>
          <w:rFonts w:ascii="Times New Roman" w:hAnsi="Times New Roman" w:cs="Times New Roman"/>
          <w:sz w:val="24"/>
          <w:szCs w:val="24"/>
        </w:rPr>
        <w:t xml:space="preserve">г. </w:t>
      </w:r>
      <w:r w:rsidRPr="00ED6CD9">
        <w:rPr>
          <w:rFonts w:ascii="Times New Roman" w:hAnsi="Times New Roman" w:cs="Times New Roman"/>
          <w:sz w:val="24"/>
          <w:szCs w:val="24"/>
        </w:rPr>
        <w:t xml:space="preserve">в 18:30 в </w:t>
      </w:r>
      <w:r w:rsidR="00C11E70">
        <w:rPr>
          <w:rFonts w:ascii="Times New Roman" w:hAnsi="Times New Roman" w:cs="Times New Roman"/>
          <w:sz w:val="24"/>
          <w:szCs w:val="24"/>
        </w:rPr>
        <w:t xml:space="preserve">ДВС «СУРА» </w:t>
      </w:r>
      <w:r w:rsidR="00C11E70" w:rsidRPr="00ED6CD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11E70">
        <w:rPr>
          <w:rFonts w:ascii="Times New Roman" w:hAnsi="Times New Roman" w:cs="Times New Roman"/>
          <w:sz w:val="24"/>
          <w:szCs w:val="24"/>
        </w:rPr>
        <w:t>: г.Пенза,</w:t>
      </w:r>
      <w:r w:rsidR="00C11E70" w:rsidRPr="00ED6CD9">
        <w:rPr>
          <w:rFonts w:ascii="Times New Roman" w:hAnsi="Times New Roman" w:cs="Times New Roman"/>
          <w:sz w:val="24"/>
          <w:szCs w:val="24"/>
        </w:rPr>
        <w:t xml:space="preserve"> ул. </w:t>
      </w:r>
      <w:r w:rsidR="00C11E70">
        <w:rPr>
          <w:rFonts w:ascii="Times New Roman" w:hAnsi="Times New Roman" w:cs="Times New Roman"/>
          <w:sz w:val="24"/>
          <w:szCs w:val="24"/>
        </w:rPr>
        <w:t>Красная 106.</w:t>
      </w:r>
    </w:p>
    <w:p w:rsidR="00C11E70" w:rsidRDefault="00ED6CD9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CD9">
        <w:rPr>
          <w:rFonts w:ascii="Times New Roman" w:hAnsi="Times New Roman" w:cs="Times New Roman"/>
          <w:sz w:val="24"/>
          <w:szCs w:val="24"/>
        </w:rPr>
        <w:t>Судейское совеща</w:t>
      </w:r>
      <w:r w:rsidR="009B46DD">
        <w:rPr>
          <w:rFonts w:ascii="Times New Roman" w:hAnsi="Times New Roman" w:cs="Times New Roman"/>
          <w:sz w:val="24"/>
          <w:szCs w:val="24"/>
        </w:rPr>
        <w:t xml:space="preserve">ние состоится </w:t>
      </w:r>
      <w:r w:rsidR="003F348F">
        <w:rPr>
          <w:rFonts w:ascii="Times New Roman" w:hAnsi="Times New Roman" w:cs="Times New Roman"/>
          <w:sz w:val="24"/>
          <w:szCs w:val="24"/>
        </w:rPr>
        <w:t>5 апреля  2023</w:t>
      </w:r>
      <w:r w:rsidR="003F348F" w:rsidRPr="00ED6CD9">
        <w:rPr>
          <w:rFonts w:ascii="Times New Roman" w:hAnsi="Times New Roman" w:cs="Times New Roman"/>
          <w:sz w:val="24"/>
          <w:szCs w:val="24"/>
        </w:rPr>
        <w:t>г.</w:t>
      </w:r>
      <w:r w:rsidRPr="00ED6CD9">
        <w:rPr>
          <w:rFonts w:ascii="Times New Roman" w:hAnsi="Times New Roman" w:cs="Times New Roman"/>
          <w:sz w:val="24"/>
          <w:szCs w:val="24"/>
        </w:rPr>
        <w:t xml:space="preserve">. в 19:30 в </w:t>
      </w:r>
      <w:r w:rsidR="00C11E70">
        <w:rPr>
          <w:rFonts w:ascii="Times New Roman" w:hAnsi="Times New Roman" w:cs="Times New Roman"/>
          <w:sz w:val="24"/>
          <w:szCs w:val="24"/>
        </w:rPr>
        <w:t xml:space="preserve">ДВС «СУРА» </w:t>
      </w:r>
      <w:r w:rsidR="00C11E70" w:rsidRPr="00ED6CD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11E70">
        <w:rPr>
          <w:rFonts w:ascii="Times New Roman" w:hAnsi="Times New Roman" w:cs="Times New Roman"/>
          <w:sz w:val="24"/>
          <w:szCs w:val="24"/>
        </w:rPr>
        <w:t>: г.Пенза,</w:t>
      </w:r>
      <w:r w:rsidR="00C11E70" w:rsidRPr="00ED6CD9">
        <w:rPr>
          <w:rFonts w:ascii="Times New Roman" w:hAnsi="Times New Roman" w:cs="Times New Roman"/>
          <w:sz w:val="24"/>
          <w:szCs w:val="24"/>
        </w:rPr>
        <w:t xml:space="preserve"> ул. </w:t>
      </w:r>
      <w:r w:rsidR="00C11E70">
        <w:rPr>
          <w:rFonts w:ascii="Times New Roman" w:hAnsi="Times New Roman" w:cs="Times New Roman"/>
          <w:sz w:val="24"/>
          <w:szCs w:val="24"/>
        </w:rPr>
        <w:t>Красная 106.</w:t>
      </w:r>
    </w:p>
    <w:p w:rsidR="00FC4AF9" w:rsidRPr="00A366F2" w:rsidRDefault="00FC4AF9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6F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ефоны для справок: </w:t>
      </w:r>
    </w:p>
    <w:p w:rsidR="00FC4AF9" w:rsidRPr="00FC4AF9" w:rsidRDefault="003F348F" w:rsidP="00FC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-904-264-42-99 или 240-040</w:t>
      </w:r>
    </w:p>
    <w:p w:rsidR="00690FBD" w:rsidRDefault="00FC4AF9" w:rsidP="00A366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 xml:space="preserve">Также по любым вопросам можно обращаться по электронному адресу: </w:t>
      </w:r>
      <w:hyperlink r:id="rId9" w:history="1">
        <w:r w:rsidR="003F348F" w:rsidRPr="006F6DDE">
          <w:rPr>
            <w:rStyle w:val="a9"/>
            <w:rFonts w:ascii="Times New Roman" w:hAnsi="Times New Roman" w:cs="Times New Roman"/>
            <w:b/>
            <w:sz w:val="24"/>
            <w:szCs w:val="24"/>
          </w:rPr>
          <w:t>liga@dlpp.ru</w:t>
        </w:r>
      </w:hyperlink>
      <w:r w:rsidR="00C11E70">
        <w:t xml:space="preserve"> </w:t>
      </w:r>
      <w:r w:rsidR="00C11E70">
        <w:rPr>
          <w:rFonts w:ascii="Times New Roman" w:hAnsi="Times New Roman" w:cs="Times New Roman"/>
          <w:sz w:val="24"/>
          <w:szCs w:val="24"/>
        </w:rPr>
        <w:t>или в группе ВК</w:t>
      </w:r>
      <w:r w:rsidR="003F348F" w:rsidRPr="00690FBD">
        <w:rPr>
          <w:rFonts w:ascii="Times New Roman" w:hAnsi="Times New Roman" w:cs="Times New Roman"/>
          <w:sz w:val="24"/>
          <w:szCs w:val="24"/>
        </w:rPr>
        <w:t>онтакте</w:t>
      </w:r>
    </w:p>
    <w:p w:rsidR="00690FBD" w:rsidRDefault="00FC4AF9" w:rsidP="00690FBD">
      <w:pPr>
        <w:spacing w:after="0" w:line="360" w:lineRule="auto"/>
        <w:ind w:firstLine="709"/>
        <w:jc w:val="both"/>
      </w:pPr>
      <w:r w:rsidRPr="00FC4AF9">
        <w:rPr>
          <w:rFonts w:ascii="Times New Roman" w:hAnsi="Times New Roman" w:cs="Times New Roman"/>
          <w:sz w:val="24"/>
          <w:szCs w:val="24"/>
        </w:rPr>
        <w:t xml:space="preserve">Дополнительная информация на сайте: </w:t>
      </w:r>
      <w:hyperlink r:id="rId10" w:history="1">
        <w:r w:rsidR="00690FBD" w:rsidRPr="006F6DDE">
          <w:rPr>
            <w:rStyle w:val="a9"/>
            <w:rFonts w:ascii="Times New Roman" w:hAnsi="Times New Roman" w:cs="Times New Roman"/>
            <w:b/>
            <w:sz w:val="24"/>
            <w:szCs w:val="24"/>
          </w:rPr>
          <w:t>www.dlpp.ru</w:t>
        </w:r>
      </w:hyperlink>
      <w:bookmarkStart w:id="1" w:name="_GoBack"/>
      <w:bookmarkEnd w:id="1"/>
    </w:p>
    <w:p w:rsidR="00C11E70" w:rsidRDefault="00C11E70" w:rsidP="00690FBD">
      <w:pPr>
        <w:spacing w:after="0" w:line="360" w:lineRule="auto"/>
        <w:ind w:firstLine="709"/>
        <w:jc w:val="both"/>
      </w:pPr>
    </w:p>
    <w:p w:rsidR="00C11E70" w:rsidRDefault="00C11E70" w:rsidP="00690FBD">
      <w:pPr>
        <w:spacing w:after="0" w:line="360" w:lineRule="auto"/>
        <w:ind w:firstLine="709"/>
        <w:jc w:val="both"/>
      </w:pPr>
    </w:p>
    <w:p w:rsidR="00C11E70" w:rsidRPr="00A366F2" w:rsidRDefault="00C11E70" w:rsidP="00690F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F9" w:rsidRPr="00FC4AF9" w:rsidRDefault="00FC4AF9" w:rsidP="00ED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F9">
        <w:rPr>
          <w:rFonts w:ascii="Times New Roman" w:hAnsi="Times New Roman" w:cs="Times New Roman"/>
          <w:sz w:val="24"/>
          <w:szCs w:val="24"/>
        </w:rPr>
        <w:t xml:space="preserve">Председатель правления «Детской Лиги Плавания «Поволжье» </w:t>
      </w:r>
      <w:r w:rsidR="00ED6CD9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690FBD">
        <w:rPr>
          <w:rFonts w:ascii="Times New Roman" w:hAnsi="Times New Roman" w:cs="Times New Roman"/>
          <w:sz w:val="24"/>
          <w:szCs w:val="24"/>
        </w:rPr>
        <w:t>Окунев Д.В.</w:t>
      </w:r>
    </w:p>
    <w:sectPr w:rsidR="00FC4AF9" w:rsidRPr="00FC4AF9" w:rsidSect="009F1D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69" w:rsidRDefault="004D3769" w:rsidP="00FA3701">
      <w:pPr>
        <w:spacing w:after="0" w:line="240" w:lineRule="auto"/>
      </w:pPr>
      <w:r>
        <w:separator/>
      </w:r>
    </w:p>
  </w:endnote>
  <w:endnote w:type="continuationSeparator" w:id="1">
    <w:p w:rsidR="004D3769" w:rsidRDefault="004D3769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453B0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453B0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453B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69" w:rsidRDefault="004D3769" w:rsidP="00FA3701">
      <w:pPr>
        <w:spacing w:after="0" w:line="240" w:lineRule="auto"/>
      </w:pPr>
      <w:r>
        <w:separator/>
      </w:r>
    </w:p>
  </w:footnote>
  <w:footnote w:type="continuationSeparator" w:id="1">
    <w:p w:rsidR="004D3769" w:rsidRDefault="004D3769" w:rsidP="00F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C87A4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81266" o:spid="_x0000_s2050" type="#_x0000_t136" style="position:absolute;margin-left:0;margin-top:0;width:553.05pt;height:184.3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C87A4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81267" o:spid="_x0000_s2051" type="#_x0000_t136" style="position:absolute;margin-left:0;margin-top:0;width:553.05pt;height:184.3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C87A4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81265" o:spid="_x0000_s2049" type="#_x0000_t136" style="position:absolute;margin-left:0;margin-top:0;width:553.05pt;height:184.3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12E"/>
    <w:multiLevelType w:val="hybridMultilevel"/>
    <w:tmpl w:val="BD028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8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0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284E"/>
    <w:rsid w:val="00004F25"/>
    <w:rsid w:val="00010929"/>
    <w:rsid w:val="00012216"/>
    <w:rsid w:val="00030566"/>
    <w:rsid w:val="000357DE"/>
    <w:rsid w:val="000372DE"/>
    <w:rsid w:val="000378D9"/>
    <w:rsid w:val="000468F2"/>
    <w:rsid w:val="00063D3F"/>
    <w:rsid w:val="000735D0"/>
    <w:rsid w:val="00073979"/>
    <w:rsid w:val="000873EC"/>
    <w:rsid w:val="000A32A1"/>
    <w:rsid w:val="000A7A59"/>
    <w:rsid w:val="000A7A8B"/>
    <w:rsid w:val="000C1B8B"/>
    <w:rsid w:val="000C2121"/>
    <w:rsid w:val="000C68D6"/>
    <w:rsid w:val="000D041D"/>
    <w:rsid w:val="000E204F"/>
    <w:rsid w:val="000E6068"/>
    <w:rsid w:val="000F2D9B"/>
    <w:rsid w:val="00106C9F"/>
    <w:rsid w:val="00113563"/>
    <w:rsid w:val="0013168C"/>
    <w:rsid w:val="00143BDC"/>
    <w:rsid w:val="001545C8"/>
    <w:rsid w:val="001645EF"/>
    <w:rsid w:val="00164C5E"/>
    <w:rsid w:val="00176C25"/>
    <w:rsid w:val="0018355E"/>
    <w:rsid w:val="00196D53"/>
    <w:rsid w:val="00197B76"/>
    <w:rsid w:val="001C67DD"/>
    <w:rsid w:val="001E1C17"/>
    <w:rsid w:val="001E4CF1"/>
    <w:rsid w:val="001F1EC8"/>
    <w:rsid w:val="001F7D49"/>
    <w:rsid w:val="00212346"/>
    <w:rsid w:val="0021436F"/>
    <w:rsid w:val="0021594D"/>
    <w:rsid w:val="00225C44"/>
    <w:rsid w:val="00235625"/>
    <w:rsid w:val="00241755"/>
    <w:rsid w:val="0025457F"/>
    <w:rsid w:val="00260F17"/>
    <w:rsid w:val="00264DCF"/>
    <w:rsid w:val="0027192C"/>
    <w:rsid w:val="00273CCF"/>
    <w:rsid w:val="0027612C"/>
    <w:rsid w:val="00281625"/>
    <w:rsid w:val="00282DA4"/>
    <w:rsid w:val="002845BB"/>
    <w:rsid w:val="002B2763"/>
    <w:rsid w:val="002C05B2"/>
    <w:rsid w:val="002C1DC8"/>
    <w:rsid w:val="002D42F4"/>
    <w:rsid w:val="002D6239"/>
    <w:rsid w:val="002E5724"/>
    <w:rsid w:val="002F26DB"/>
    <w:rsid w:val="002F33D2"/>
    <w:rsid w:val="002F65C7"/>
    <w:rsid w:val="002F6F27"/>
    <w:rsid w:val="003057CB"/>
    <w:rsid w:val="00307862"/>
    <w:rsid w:val="003136DA"/>
    <w:rsid w:val="00351720"/>
    <w:rsid w:val="003565D5"/>
    <w:rsid w:val="0035688E"/>
    <w:rsid w:val="0036284F"/>
    <w:rsid w:val="00367FDA"/>
    <w:rsid w:val="00382C70"/>
    <w:rsid w:val="003912FC"/>
    <w:rsid w:val="003B0D41"/>
    <w:rsid w:val="003B20EF"/>
    <w:rsid w:val="003B44E9"/>
    <w:rsid w:val="003B792B"/>
    <w:rsid w:val="003C1573"/>
    <w:rsid w:val="003C2D78"/>
    <w:rsid w:val="003E1DBB"/>
    <w:rsid w:val="003E7C81"/>
    <w:rsid w:val="003F09D6"/>
    <w:rsid w:val="003F348F"/>
    <w:rsid w:val="00405793"/>
    <w:rsid w:val="00405B65"/>
    <w:rsid w:val="00410962"/>
    <w:rsid w:val="00420892"/>
    <w:rsid w:val="0043617F"/>
    <w:rsid w:val="004379D8"/>
    <w:rsid w:val="00442FF3"/>
    <w:rsid w:val="004452DD"/>
    <w:rsid w:val="0045284E"/>
    <w:rsid w:val="00453B02"/>
    <w:rsid w:val="00453F4D"/>
    <w:rsid w:val="00460A5A"/>
    <w:rsid w:val="0046382E"/>
    <w:rsid w:val="00464861"/>
    <w:rsid w:val="0047712B"/>
    <w:rsid w:val="00490330"/>
    <w:rsid w:val="004A1803"/>
    <w:rsid w:val="004C36BD"/>
    <w:rsid w:val="004C5F22"/>
    <w:rsid w:val="004D3642"/>
    <w:rsid w:val="004D3769"/>
    <w:rsid w:val="004D7E87"/>
    <w:rsid w:val="004E6D9B"/>
    <w:rsid w:val="004E7513"/>
    <w:rsid w:val="005235AA"/>
    <w:rsid w:val="00532AEF"/>
    <w:rsid w:val="005333F1"/>
    <w:rsid w:val="00540359"/>
    <w:rsid w:val="005575D3"/>
    <w:rsid w:val="00562EFE"/>
    <w:rsid w:val="00563F23"/>
    <w:rsid w:val="0058690F"/>
    <w:rsid w:val="005A1524"/>
    <w:rsid w:val="005A234A"/>
    <w:rsid w:val="005C5134"/>
    <w:rsid w:val="005C5C52"/>
    <w:rsid w:val="005E1541"/>
    <w:rsid w:val="005F5175"/>
    <w:rsid w:val="006064DF"/>
    <w:rsid w:val="00606D2E"/>
    <w:rsid w:val="00623C92"/>
    <w:rsid w:val="00624C9F"/>
    <w:rsid w:val="00630C5C"/>
    <w:rsid w:val="00633EC0"/>
    <w:rsid w:val="00651C94"/>
    <w:rsid w:val="006528CA"/>
    <w:rsid w:val="00661266"/>
    <w:rsid w:val="0067029B"/>
    <w:rsid w:val="00671A7E"/>
    <w:rsid w:val="00671EC3"/>
    <w:rsid w:val="00690FBD"/>
    <w:rsid w:val="006A640C"/>
    <w:rsid w:val="006B0A5E"/>
    <w:rsid w:val="006B1D7A"/>
    <w:rsid w:val="006C47C8"/>
    <w:rsid w:val="006D0756"/>
    <w:rsid w:val="006D2ADF"/>
    <w:rsid w:val="006D6446"/>
    <w:rsid w:val="006F0C1D"/>
    <w:rsid w:val="006F5145"/>
    <w:rsid w:val="006F7C77"/>
    <w:rsid w:val="00715F6C"/>
    <w:rsid w:val="00716B62"/>
    <w:rsid w:val="00720D61"/>
    <w:rsid w:val="00725BA0"/>
    <w:rsid w:val="00735485"/>
    <w:rsid w:val="00737091"/>
    <w:rsid w:val="0074286C"/>
    <w:rsid w:val="00756F96"/>
    <w:rsid w:val="00757C99"/>
    <w:rsid w:val="007605D7"/>
    <w:rsid w:val="00766CA0"/>
    <w:rsid w:val="007927B4"/>
    <w:rsid w:val="007B69A0"/>
    <w:rsid w:val="007C2BE0"/>
    <w:rsid w:val="007C32A8"/>
    <w:rsid w:val="007C4CD2"/>
    <w:rsid w:val="007E7C27"/>
    <w:rsid w:val="007F1F35"/>
    <w:rsid w:val="007F61C6"/>
    <w:rsid w:val="00800E0E"/>
    <w:rsid w:val="00805568"/>
    <w:rsid w:val="00805F37"/>
    <w:rsid w:val="00810B90"/>
    <w:rsid w:val="00810E41"/>
    <w:rsid w:val="00814919"/>
    <w:rsid w:val="00815BDB"/>
    <w:rsid w:val="00816E33"/>
    <w:rsid w:val="008237C3"/>
    <w:rsid w:val="008265D5"/>
    <w:rsid w:val="00841E6D"/>
    <w:rsid w:val="00842FBF"/>
    <w:rsid w:val="008432D0"/>
    <w:rsid w:val="00853D1C"/>
    <w:rsid w:val="008637EB"/>
    <w:rsid w:val="008653DF"/>
    <w:rsid w:val="00866D0E"/>
    <w:rsid w:val="008729C5"/>
    <w:rsid w:val="00873B46"/>
    <w:rsid w:val="0087613A"/>
    <w:rsid w:val="008779F9"/>
    <w:rsid w:val="00887D9F"/>
    <w:rsid w:val="008A27A7"/>
    <w:rsid w:val="008A4DFD"/>
    <w:rsid w:val="008A7C5C"/>
    <w:rsid w:val="008B3A0C"/>
    <w:rsid w:val="008B6A01"/>
    <w:rsid w:val="008C2973"/>
    <w:rsid w:val="008D0DF4"/>
    <w:rsid w:val="008D1821"/>
    <w:rsid w:val="008D5384"/>
    <w:rsid w:val="008D6701"/>
    <w:rsid w:val="008E6F54"/>
    <w:rsid w:val="008F61D4"/>
    <w:rsid w:val="008F6D76"/>
    <w:rsid w:val="00904385"/>
    <w:rsid w:val="009135C0"/>
    <w:rsid w:val="00913D2A"/>
    <w:rsid w:val="00913DB9"/>
    <w:rsid w:val="00920806"/>
    <w:rsid w:val="0093098A"/>
    <w:rsid w:val="0096484C"/>
    <w:rsid w:val="00976D89"/>
    <w:rsid w:val="009A5788"/>
    <w:rsid w:val="009B46DD"/>
    <w:rsid w:val="009B6D70"/>
    <w:rsid w:val="009C0AB3"/>
    <w:rsid w:val="009C707B"/>
    <w:rsid w:val="009D32A1"/>
    <w:rsid w:val="009D5A09"/>
    <w:rsid w:val="009E0B61"/>
    <w:rsid w:val="009F1D66"/>
    <w:rsid w:val="009F3FB9"/>
    <w:rsid w:val="00A1194C"/>
    <w:rsid w:val="00A25308"/>
    <w:rsid w:val="00A366F2"/>
    <w:rsid w:val="00A36C63"/>
    <w:rsid w:val="00A42B15"/>
    <w:rsid w:val="00A43BBD"/>
    <w:rsid w:val="00A4631A"/>
    <w:rsid w:val="00A71456"/>
    <w:rsid w:val="00A725FF"/>
    <w:rsid w:val="00A879C6"/>
    <w:rsid w:val="00A92F23"/>
    <w:rsid w:val="00AA0BFD"/>
    <w:rsid w:val="00AA1083"/>
    <w:rsid w:val="00AA1B6F"/>
    <w:rsid w:val="00AB5D23"/>
    <w:rsid w:val="00AC0F7E"/>
    <w:rsid w:val="00AD3E1C"/>
    <w:rsid w:val="00AE7E89"/>
    <w:rsid w:val="00B047F9"/>
    <w:rsid w:val="00B26BAD"/>
    <w:rsid w:val="00B3508C"/>
    <w:rsid w:val="00B37112"/>
    <w:rsid w:val="00B41890"/>
    <w:rsid w:val="00B5006B"/>
    <w:rsid w:val="00B5740C"/>
    <w:rsid w:val="00B73338"/>
    <w:rsid w:val="00B7513E"/>
    <w:rsid w:val="00B83AF6"/>
    <w:rsid w:val="00BA00E1"/>
    <w:rsid w:val="00BA0EB7"/>
    <w:rsid w:val="00BA4350"/>
    <w:rsid w:val="00BB1587"/>
    <w:rsid w:val="00BE4728"/>
    <w:rsid w:val="00BF62FB"/>
    <w:rsid w:val="00C01E82"/>
    <w:rsid w:val="00C04BA0"/>
    <w:rsid w:val="00C06919"/>
    <w:rsid w:val="00C11CA8"/>
    <w:rsid w:val="00C11E70"/>
    <w:rsid w:val="00C11EBC"/>
    <w:rsid w:val="00C238FA"/>
    <w:rsid w:val="00C23E16"/>
    <w:rsid w:val="00C4418C"/>
    <w:rsid w:val="00C52916"/>
    <w:rsid w:val="00C673DC"/>
    <w:rsid w:val="00C718F3"/>
    <w:rsid w:val="00C75E63"/>
    <w:rsid w:val="00C76AD2"/>
    <w:rsid w:val="00C87A49"/>
    <w:rsid w:val="00CB4D59"/>
    <w:rsid w:val="00CC0C76"/>
    <w:rsid w:val="00CC0D21"/>
    <w:rsid w:val="00CC73F7"/>
    <w:rsid w:val="00CD7075"/>
    <w:rsid w:val="00CE2F97"/>
    <w:rsid w:val="00CE69DE"/>
    <w:rsid w:val="00CF0720"/>
    <w:rsid w:val="00D042B3"/>
    <w:rsid w:val="00D06EF5"/>
    <w:rsid w:val="00D3132C"/>
    <w:rsid w:val="00D36AB7"/>
    <w:rsid w:val="00D43E78"/>
    <w:rsid w:val="00D461DB"/>
    <w:rsid w:val="00D5517B"/>
    <w:rsid w:val="00D562DB"/>
    <w:rsid w:val="00D659F2"/>
    <w:rsid w:val="00D975FD"/>
    <w:rsid w:val="00DB0D48"/>
    <w:rsid w:val="00DB0ED3"/>
    <w:rsid w:val="00DB29BE"/>
    <w:rsid w:val="00DB3939"/>
    <w:rsid w:val="00DB72BE"/>
    <w:rsid w:val="00DC59B5"/>
    <w:rsid w:val="00DC6E57"/>
    <w:rsid w:val="00DC7FD4"/>
    <w:rsid w:val="00DD2403"/>
    <w:rsid w:val="00DD7905"/>
    <w:rsid w:val="00E03A11"/>
    <w:rsid w:val="00E03F1B"/>
    <w:rsid w:val="00E03FAB"/>
    <w:rsid w:val="00E1478C"/>
    <w:rsid w:val="00E265FC"/>
    <w:rsid w:val="00E300A6"/>
    <w:rsid w:val="00E3478F"/>
    <w:rsid w:val="00E35C41"/>
    <w:rsid w:val="00E379D6"/>
    <w:rsid w:val="00E446BA"/>
    <w:rsid w:val="00E45089"/>
    <w:rsid w:val="00E50EBD"/>
    <w:rsid w:val="00E52A39"/>
    <w:rsid w:val="00E65D00"/>
    <w:rsid w:val="00E75761"/>
    <w:rsid w:val="00E80FE7"/>
    <w:rsid w:val="00E83849"/>
    <w:rsid w:val="00E95BE9"/>
    <w:rsid w:val="00EA2BEF"/>
    <w:rsid w:val="00EB49B8"/>
    <w:rsid w:val="00ED2F3F"/>
    <w:rsid w:val="00ED377D"/>
    <w:rsid w:val="00ED3DB9"/>
    <w:rsid w:val="00ED6CD9"/>
    <w:rsid w:val="00EE211F"/>
    <w:rsid w:val="00EF2CA6"/>
    <w:rsid w:val="00EF4CFF"/>
    <w:rsid w:val="00EF56FC"/>
    <w:rsid w:val="00F0135C"/>
    <w:rsid w:val="00F12347"/>
    <w:rsid w:val="00F23A30"/>
    <w:rsid w:val="00F25A51"/>
    <w:rsid w:val="00F336A6"/>
    <w:rsid w:val="00F5651A"/>
    <w:rsid w:val="00F635F3"/>
    <w:rsid w:val="00F84DB0"/>
    <w:rsid w:val="00F861A0"/>
    <w:rsid w:val="00F866CC"/>
    <w:rsid w:val="00F92CD1"/>
    <w:rsid w:val="00FA3701"/>
    <w:rsid w:val="00FA56A3"/>
    <w:rsid w:val="00FA65DB"/>
    <w:rsid w:val="00FB1B07"/>
    <w:rsid w:val="00FB636B"/>
    <w:rsid w:val="00FB7621"/>
    <w:rsid w:val="00FC4AF9"/>
    <w:rsid w:val="00FC6354"/>
    <w:rsid w:val="00FC6E2B"/>
    <w:rsid w:val="00FE4D04"/>
    <w:rsid w:val="00FE5947"/>
    <w:rsid w:val="00FE5AEA"/>
    <w:rsid w:val="00FE7995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5A09"/>
  </w:style>
  <w:style w:type="paragraph" w:styleId="1">
    <w:name w:val="heading 1"/>
    <w:basedOn w:val="a"/>
    <w:next w:val="a"/>
    <w:rsid w:val="008F61D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F61D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F61D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F61D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F61D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F61D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61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F61D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F61D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8F61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8F61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8F61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rsid w:val="008F61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351720"/>
    <w:pPr>
      <w:widowControl w:val="0"/>
      <w:autoSpaceDE w:val="0"/>
      <w:autoSpaceDN w:val="0"/>
      <w:spacing w:after="0" w:line="240" w:lineRule="auto"/>
      <w:ind w:left="1133" w:firstLine="566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5A09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351720"/>
    <w:pPr>
      <w:widowControl w:val="0"/>
      <w:autoSpaceDE w:val="0"/>
      <w:autoSpaceDN w:val="0"/>
      <w:spacing w:after="0" w:line="240" w:lineRule="auto"/>
      <w:ind w:left="1133" w:firstLine="566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lpp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iga@dlp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21EE-7AD4-400D-936A-82457BF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User</cp:lastModifiedBy>
  <cp:revision>5</cp:revision>
  <cp:lastPrinted>2022-01-04T14:37:00Z</cp:lastPrinted>
  <dcterms:created xsi:type="dcterms:W3CDTF">2023-03-13T11:25:00Z</dcterms:created>
  <dcterms:modified xsi:type="dcterms:W3CDTF">2023-03-14T04:42:00Z</dcterms:modified>
</cp:coreProperties>
</file>